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B" w:rsidRPr="00F8275B" w:rsidRDefault="00CC114B" w:rsidP="00F8275B">
      <w:pPr>
        <w:jc w:val="right"/>
        <w:rPr>
          <w:color w:val="0000FF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ДМИНИСТРАЦИЯ  МУНИЦИПАЛЬНОГО ОБРАЗОВАНИЯ</w:t>
      </w: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«УСТЬЯНСКИЙ МУНИЦИПАЛЬНЫЙ РАЙОН»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630B30" w:rsidRDefault="00577C16" w:rsidP="00577C16">
      <w:pPr>
        <w:pStyle w:val="2"/>
        <w:ind w:left="426"/>
        <w:jc w:val="center"/>
        <w:rPr>
          <w:i/>
          <w:iCs/>
          <w:sz w:val="32"/>
          <w:szCs w:val="32"/>
        </w:rPr>
      </w:pPr>
      <w:r w:rsidRPr="00630B30">
        <w:rPr>
          <w:iCs/>
          <w:sz w:val="32"/>
          <w:szCs w:val="32"/>
        </w:rPr>
        <w:t>ПОСТАНОВЛЕНИЕ</w:t>
      </w:r>
    </w:p>
    <w:p w:rsidR="00577C16" w:rsidRPr="00630B30" w:rsidRDefault="00577C16" w:rsidP="00577C16">
      <w:pPr>
        <w:jc w:val="center"/>
        <w:rPr>
          <w:sz w:val="32"/>
          <w:szCs w:val="32"/>
        </w:rPr>
      </w:pPr>
    </w:p>
    <w:p w:rsidR="00577C16" w:rsidRPr="001014BF" w:rsidRDefault="00630B30" w:rsidP="00577C1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 ноября 2019 года</w:t>
      </w:r>
      <w:r w:rsidR="00CA5EBF">
        <w:rPr>
          <w:sz w:val="28"/>
          <w:szCs w:val="28"/>
        </w:rPr>
        <w:t xml:space="preserve"> </w:t>
      </w:r>
      <w:r w:rsidR="00577C16" w:rsidRPr="001014BF">
        <w:rPr>
          <w:sz w:val="28"/>
          <w:szCs w:val="28"/>
        </w:rPr>
        <w:t xml:space="preserve"> № </w:t>
      </w:r>
      <w:r>
        <w:rPr>
          <w:sz w:val="28"/>
          <w:szCs w:val="28"/>
        </w:rPr>
        <w:t>1430</w:t>
      </w:r>
    </w:p>
    <w:p w:rsidR="00630B30" w:rsidRDefault="00630B30" w:rsidP="00577C16">
      <w:pPr>
        <w:jc w:val="center"/>
        <w:rPr>
          <w:sz w:val="22"/>
        </w:rPr>
      </w:pP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885ACC" w:rsidP="00885AC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="008D282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й программы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асность недвижимого имущества МО «</w:t>
      </w:r>
      <w:proofErr w:type="spellStart"/>
      <w:r w:rsidR="00630875">
        <w:rPr>
          <w:b/>
          <w:bCs/>
          <w:sz w:val="28"/>
          <w:szCs w:val="28"/>
        </w:rPr>
        <w:t>Устьян</w:t>
      </w:r>
      <w:r w:rsidR="004D2831">
        <w:rPr>
          <w:b/>
          <w:bCs/>
          <w:sz w:val="28"/>
          <w:szCs w:val="28"/>
        </w:rPr>
        <w:t>ский</w:t>
      </w:r>
      <w:proofErr w:type="spellEnd"/>
      <w:r w:rsidR="004D2831">
        <w:rPr>
          <w:b/>
          <w:bCs/>
          <w:sz w:val="28"/>
          <w:szCs w:val="28"/>
        </w:rPr>
        <w:t xml:space="preserve"> м</w:t>
      </w:r>
      <w:r w:rsidR="007222F6">
        <w:rPr>
          <w:b/>
          <w:bCs/>
          <w:sz w:val="28"/>
          <w:szCs w:val="28"/>
        </w:rPr>
        <w:t xml:space="preserve">униципальный район» </w:t>
      </w:r>
      <w:r w:rsidR="00F77EEF">
        <w:rPr>
          <w:b/>
          <w:sz w:val="28"/>
          <w:szCs w:val="28"/>
        </w:rPr>
        <w:t xml:space="preserve"> 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186906" w:rsidRPr="008A2803" w:rsidRDefault="00186906" w:rsidP="00186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Устьянский муниципальный район» от 26 февраля 2015 года</w:t>
      </w:r>
      <w:r w:rsidR="001014BF">
        <w:rPr>
          <w:rFonts w:ascii="Times New Roman" w:hAnsi="Times New Roman" w:cs="Times New Roman"/>
          <w:sz w:val="28"/>
          <w:szCs w:val="28"/>
        </w:rPr>
        <w:t xml:space="preserve"> №</w:t>
      </w:r>
      <w:r w:rsidR="00CC114B">
        <w:rPr>
          <w:rFonts w:ascii="Times New Roman" w:hAnsi="Times New Roman" w:cs="Times New Roman"/>
          <w:sz w:val="28"/>
          <w:szCs w:val="28"/>
        </w:rPr>
        <w:t xml:space="preserve"> </w:t>
      </w:r>
      <w:r w:rsidR="001014BF">
        <w:rPr>
          <w:rFonts w:ascii="Times New Roman" w:hAnsi="Times New Roman" w:cs="Times New Roman"/>
          <w:sz w:val="28"/>
          <w:szCs w:val="28"/>
        </w:rPr>
        <w:t xml:space="preserve">339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реализации </w:t>
      </w:r>
      <w:r w:rsidR="00A90BAF">
        <w:rPr>
          <w:rFonts w:ascii="Times New Roman" w:hAnsi="Times New Roman" w:cs="Times New Roman"/>
          <w:sz w:val="28"/>
          <w:szCs w:val="28"/>
        </w:rPr>
        <w:t xml:space="preserve">муниципальных программ и ведомственных целевых программ </w:t>
      </w:r>
      <w:r w:rsidR="005A2EA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Устья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инансового обеспечения администрация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 xml:space="preserve"> «Устьянский муниципальный район»</w:t>
      </w:r>
      <w:proofErr w:type="gramEnd"/>
    </w:p>
    <w:p w:rsidR="00577C16" w:rsidRDefault="00577C16" w:rsidP="00CC114B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CC114B" w:rsidRPr="00F014F0" w:rsidRDefault="00CC114B" w:rsidP="00CC114B">
      <w:pPr>
        <w:jc w:val="both"/>
        <w:rPr>
          <w:b/>
          <w:spacing w:val="-6"/>
          <w:sz w:val="28"/>
          <w:szCs w:val="28"/>
        </w:rPr>
      </w:pPr>
    </w:p>
    <w:p w:rsidR="00186906" w:rsidRDefault="00186906" w:rsidP="0018690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муниципальную программу </w:t>
      </w:r>
      <w:r w:rsidRPr="00095531">
        <w:rPr>
          <w:sz w:val="28"/>
          <w:szCs w:val="28"/>
        </w:rPr>
        <w:t>«</w:t>
      </w:r>
      <w:r w:rsidR="005A7566">
        <w:rPr>
          <w:sz w:val="28"/>
          <w:szCs w:val="28"/>
        </w:rPr>
        <w:t>Р</w:t>
      </w:r>
      <w:r w:rsidR="00D20CA1">
        <w:rPr>
          <w:sz w:val="28"/>
          <w:szCs w:val="28"/>
        </w:rPr>
        <w:t>емонт</w:t>
      </w:r>
      <w:r w:rsidR="00B6428D">
        <w:rPr>
          <w:sz w:val="28"/>
          <w:szCs w:val="28"/>
        </w:rPr>
        <w:t xml:space="preserve"> и пожарная безопасность недвижи</w:t>
      </w:r>
      <w:r w:rsidR="00D20CA1">
        <w:rPr>
          <w:sz w:val="28"/>
          <w:szCs w:val="28"/>
        </w:rPr>
        <w:t>мого имущества МО «Устьянский муниципальный район</w:t>
      </w:r>
      <w:r w:rsidR="007222F6">
        <w:rPr>
          <w:sz w:val="28"/>
          <w:szCs w:val="28"/>
        </w:rPr>
        <w:t>»</w:t>
      </w:r>
      <w:r w:rsidR="00F77EEF">
        <w:rPr>
          <w:sz w:val="28"/>
          <w:szCs w:val="28"/>
        </w:rPr>
        <w:t>.</w:t>
      </w:r>
    </w:p>
    <w:p w:rsidR="00186906" w:rsidRDefault="00186906" w:rsidP="0018690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на </w:t>
      </w:r>
      <w:r w:rsidR="00BD092C">
        <w:rPr>
          <w:sz w:val="28"/>
          <w:szCs w:val="28"/>
        </w:rPr>
        <w:t>управляющего делами администрации муниципального образования «Устьянский муниципальный район</w:t>
      </w:r>
      <w:r w:rsidR="00B374A2">
        <w:rPr>
          <w:sz w:val="28"/>
          <w:szCs w:val="28"/>
        </w:rPr>
        <w:t>» Казакова С.В.</w:t>
      </w:r>
      <w:r w:rsidRPr="000E2C95">
        <w:rPr>
          <w:sz w:val="28"/>
          <w:szCs w:val="28"/>
        </w:rPr>
        <w:t xml:space="preserve"> </w:t>
      </w:r>
    </w:p>
    <w:p w:rsidR="007222F6" w:rsidRPr="000E2C95" w:rsidRDefault="007222F6" w:rsidP="0018690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муниципальный район».</w:t>
      </w:r>
    </w:p>
    <w:p w:rsidR="00186906" w:rsidRPr="000E2C95" w:rsidRDefault="00186906" w:rsidP="0018690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</w:t>
      </w:r>
      <w:r w:rsidR="007222F6">
        <w:rPr>
          <w:sz w:val="28"/>
          <w:szCs w:val="28"/>
        </w:rPr>
        <w:t>ает в силу с 1 января 2020 года</w:t>
      </w:r>
      <w:r w:rsidRPr="000E2C95">
        <w:rPr>
          <w:sz w:val="28"/>
          <w:szCs w:val="28"/>
        </w:rPr>
        <w:t>.</w:t>
      </w:r>
    </w:p>
    <w:p w:rsidR="00577C16" w:rsidRPr="0068209D" w:rsidRDefault="00577C16" w:rsidP="00577C16">
      <w:pPr>
        <w:jc w:val="both"/>
        <w:rPr>
          <w:sz w:val="28"/>
          <w:szCs w:val="28"/>
        </w:rPr>
      </w:pPr>
    </w:p>
    <w:p w:rsidR="00577C16" w:rsidRDefault="00577C16" w:rsidP="00577C16">
      <w:pPr>
        <w:jc w:val="both"/>
      </w:pPr>
    </w:p>
    <w:p w:rsidR="00CC114B" w:rsidRDefault="00CC114B" w:rsidP="00E25648">
      <w:pPr>
        <w:rPr>
          <w:b/>
          <w:sz w:val="28"/>
          <w:szCs w:val="28"/>
        </w:rPr>
      </w:pPr>
    </w:p>
    <w:p w:rsidR="00433FCC" w:rsidRDefault="00630B30" w:rsidP="00E2564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577C16" w:rsidRDefault="00630B30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E25648">
        <w:rPr>
          <w:b/>
          <w:sz w:val="28"/>
          <w:szCs w:val="28"/>
        </w:rPr>
        <w:t xml:space="preserve"> муниципального</w:t>
      </w:r>
      <w:r w:rsidR="00CC114B">
        <w:rPr>
          <w:b/>
          <w:sz w:val="28"/>
          <w:szCs w:val="28"/>
        </w:rPr>
        <w:t xml:space="preserve"> образования</w:t>
      </w:r>
      <w:r w:rsidR="0016754D">
        <w:rPr>
          <w:b/>
          <w:sz w:val="28"/>
          <w:szCs w:val="28"/>
        </w:rPr>
        <w:t xml:space="preserve">    </w:t>
      </w:r>
      <w:r w:rsidR="005A7566">
        <w:rPr>
          <w:b/>
          <w:sz w:val="28"/>
          <w:szCs w:val="28"/>
        </w:rPr>
        <w:t xml:space="preserve">        </w:t>
      </w:r>
      <w:r w:rsidR="00433FCC">
        <w:rPr>
          <w:b/>
          <w:sz w:val="28"/>
          <w:szCs w:val="28"/>
        </w:rPr>
        <w:t xml:space="preserve"> </w:t>
      </w:r>
      <w:r w:rsidR="005A7566">
        <w:rPr>
          <w:b/>
          <w:sz w:val="28"/>
          <w:szCs w:val="28"/>
        </w:rPr>
        <w:t xml:space="preserve"> </w:t>
      </w:r>
      <w:r w:rsidR="00501B10">
        <w:rPr>
          <w:b/>
          <w:sz w:val="28"/>
          <w:szCs w:val="28"/>
        </w:rPr>
        <w:t xml:space="preserve">  </w:t>
      </w:r>
      <w:r w:rsidR="00CC114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С.А. </w:t>
      </w:r>
      <w:proofErr w:type="spellStart"/>
      <w:r>
        <w:rPr>
          <w:b/>
          <w:sz w:val="28"/>
          <w:szCs w:val="28"/>
        </w:rPr>
        <w:t>Молчановский</w:t>
      </w:r>
      <w:proofErr w:type="spellEnd"/>
    </w:p>
    <w:p w:rsidR="00885ACC" w:rsidRDefault="00B3444D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5ACC" w:rsidRDefault="00885ACC" w:rsidP="00E25648">
      <w:pPr>
        <w:rPr>
          <w:b/>
          <w:sz w:val="28"/>
          <w:szCs w:val="28"/>
        </w:rPr>
      </w:pPr>
    </w:p>
    <w:p w:rsidR="00CF3301" w:rsidRDefault="00CF3301" w:rsidP="00CF330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sectPr w:rsidR="00CF3301" w:rsidSect="00E758C6">
      <w:pgSz w:w="11906" w:h="16838"/>
      <w:pgMar w:top="709" w:right="707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363"/>
    <w:rsid w:val="0001155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5B6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6D5"/>
    <w:rsid w:val="00114703"/>
    <w:rsid w:val="00114919"/>
    <w:rsid w:val="00114FE6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FCC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71B"/>
    <w:rsid w:val="0047763E"/>
    <w:rsid w:val="004776AE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794"/>
    <w:rsid w:val="004B1A49"/>
    <w:rsid w:val="004B3BB2"/>
    <w:rsid w:val="004B3ECA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831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2BC5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8E5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875"/>
    <w:rsid w:val="00630B30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2F6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F4"/>
    <w:rsid w:val="00792A1E"/>
    <w:rsid w:val="00793399"/>
    <w:rsid w:val="0079417B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2063B"/>
    <w:rsid w:val="00820908"/>
    <w:rsid w:val="00820A78"/>
    <w:rsid w:val="0082180A"/>
    <w:rsid w:val="00821D29"/>
    <w:rsid w:val="00821F41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11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5CDC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105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875EF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E16"/>
    <w:rsid w:val="00A900DA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07F62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D01"/>
    <w:rsid w:val="00B3328D"/>
    <w:rsid w:val="00B338AF"/>
    <w:rsid w:val="00B33B57"/>
    <w:rsid w:val="00B3444D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B97"/>
    <w:rsid w:val="00CA1F75"/>
    <w:rsid w:val="00CA2B1D"/>
    <w:rsid w:val="00CA3BC8"/>
    <w:rsid w:val="00CA3C7E"/>
    <w:rsid w:val="00CA5EBF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66B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F0367"/>
    <w:rsid w:val="00CF090A"/>
    <w:rsid w:val="00CF1004"/>
    <w:rsid w:val="00CF2A6C"/>
    <w:rsid w:val="00CF31C2"/>
    <w:rsid w:val="00CF3301"/>
    <w:rsid w:val="00CF44EB"/>
    <w:rsid w:val="00CF4FA0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CA1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1EF4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E6C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6F1"/>
    <w:rsid w:val="00DA5A92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70C"/>
    <w:rsid w:val="00E559C1"/>
    <w:rsid w:val="00E567AB"/>
    <w:rsid w:val="00E57D93"/>
    <w:rsid w:val="00E57F74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738"/>
    <w:rsid w:val="00EA5A9A"/>
    <w:rsid w:val="00EA6C00"/>
    <w:rsid w:val="00EA6E1E"/>
    <w:rsid w:val="00EA73B3"/>
    <w:rsid w:val="00EB07A7"/>
    <w:rsid w:val="00EB11B1"/>
    <w:rsid w:val="00EB11FA"/>
    <w:rsid w:val="00EB1341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AD5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26D"/>
    <w:rsid w:val="00F3140A"/>
    <w:rsid w:val="00F3161C"/>
    <w:rsid w:val="00F31683"/>
    <w:rsid w:val="00F31853"/>
    <w:rsid w:val="00F31BEF"/>
    <w:rsid w:val="00F324C8"/>
    <w:rsid w:val="00F340E6"/>
    <w:rsid w:val="00F3440E"/>
    <w:rsid w:val="00F345AC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4F71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A6F"/>
    <w:rsid w:val="00F57A7D"/>
    <w:rsid w:val="00F57F7F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77EEF"/>
    <w:rsid w:val="00F81721"/>
    <w:rsid w:val="00F81782"/>
    <w:rsid w:val="00F82225"/>
    <w:rsid w:val="00F824D3"/>
    <w:rsid w:val="00F8275B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ED2"/>
    <w:rsid w:val="00FD7719"/>
    <w:rsid w:val="00FD776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2CC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1AC6-566A-4144-ABE6-074B62FB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1</cp:revision>
  <cp:lastPrinted>2019-11-14T11:34:00Z</cp:lastPrinted>
  <dcterms:created xsi:type="dcterms:W3CDTF">2016-11-02T06:05:00Z</dcterms:created>
  <dcterms:modified xsi:type="dcterms:W3CDTF">2019-11-14T11:34:00Z</dcterms:modified>
</cp:coreProperties>
</file>